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ox Plo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571522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058B0">
            <w:pPr>
              <w:spacing w:after="240"/>
              <w:divId w:val="12317695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edian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1" name="Picture 1" descr="http://www.mathster.com/course/simgs/7048365043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7048365043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05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058B0">
            <w:pPr>
              <w:spacing w:after="240"/>
              <w:divId w:val="531615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lower quartile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2" name="Picture 2" descr="http://www.mathster.com/course/simgs/7048365043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7048365043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05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058B0">
            <w:pPr>
              <w:spacing w:after="240"/>
              <w:divId w:val="5880044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upper quartile for the dat</w:t>
            </w:r>
            <w:r>
              <w:rPr>
                <w:rFonts w:eastAsia="Times New Roman"/>
              </w:rPr>
              <w:t>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3" name="Picture 3" descr="http://www.mathster.com/course/simgs/7048365043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7048365043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05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058B0">
            <w:pPr>
              <w:spacing w:after="240"/>
              <w:divId w:val="2695106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inter-quartile range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4" name="Picture 4" descr="http://www.mathster.com/course/simgs/7048365043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7048365043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05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058B0">
            <w:pPr>
              <w:spacing w:after="240"/>
              <w:divId w:val="12657681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The boxplot below shows salaries for Construction workers and Teach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1428750"/>
                  <wp:effectExtent l="0" t="0" r="0" b="0"/>
                  <wp:docPr id="5" name="Picture 5" descr="http://www.mathster.com/course/simgs/7048365043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7048365043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05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058B0">
            <w:pPr>
              <w:spacing w:after="240"/>
              <w:divId w:val="12384003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Identify which one of the words below describes the skewness of the data in the box plo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6" name="Picture 6" descr="http://www.mathster.com/course/simgs/7048365043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7048365043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</w:t>
            </w: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  Symmetrical      </w:t>
            </w: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  Positively-skewed      </w:t>
            </w: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  Negatively-skewe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05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058B0">
      <w:pPr>
        <w:spacing w:after="240"/>
        <w:divId w:val="165715227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ox Plo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0"/>
        <w:gridCol w:w="3897"/>
      </w:tblGrid>
      <w:tr w:rsidR="00000000">
        <w:trPr>
          <w:divId w:val="16571522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058B0">
            <w:pPr>
              <w:spacing w:after="0"/>
              <w:divId w:val="21097394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3</w:t>
            </w:r>
          </w:p>
          <w:p w:rsidR="00000000" w:rsidRDefault="00605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058B0">
            <w:pPr>
              <w:spacing w:after="0"/>
              <w:divId w:val="14770700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6</w:t>
            </w:r>
          </w:p>
          <w:p w:rsidR="00000000" w:rsidRDefault="006058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058B0">
            <w:pPr>
              <w:spacing w:after="0"/>
              <w:divId w:val="2008552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6</w:t>
            </w:r>
          </w:p>
          <w:p w:rsidR="00000000" w:rsidRDefault="00605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058B0">
            <w:pPr>
              <w:spacing w:after="0"/>
              <w:divId w:val="2453107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7</w:t>
            </w:r>
          </w:p>
          <w:p w:rsidR="00000000" w:rsidRDefault="006058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71522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058B0">
            <w:pPr>
              <w:spacing w:after="0"/>
              <w:divId w:val="13442406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00 %</w:t>
            </w:r>
          </w:p>
          <w:p w:rsidR="00000000" w:rsidRDefault="00605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058B0">
            <w:pPr>
              <w:spacing w:after="0"/>
              <w:divId w:val="13491418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B</w:t>
            </w:r>
          </w:p>
          <w:p w:rsidR="00000000" w:rsidRDefault="006058B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6058B0">
      <w:pPr>
        <w:spacing w:after="0" w:line="240" w:lineRule="auto"/>
        <w:divId w:val="1657152272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7332D"/>
    <w:rsid w:val="006058B0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5227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3837-E0A6-4C64-9BC2-8D15CD9A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31:00Z</dcterms:created>
  <dcterms:modified xsi:type="dcterms:W3CDTF">2016-07-13T11:31:00Z</dcterms:modified>
</cp:coreProperties>
</file>